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流弹的故乡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流弹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47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名家经典短篇小说丛书  流弹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